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C8E8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290A92E9" wp14:editId="15B2B3D0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5BCA5DB9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6AD279C0" w14:textId="77777777" w:rsidTr="003B2666">
        <w:tc>
          <w:tcPr>
            <w:tcW w:w="10457" w:type="dxa"/>
          </w:tcPr>
          <w:p w14:paraId="7D7A5C58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5A35898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52E95602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5C95686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2795A826" w14:textId="77777777" w:rsidR="00951E8D" w:rsidRDefault="00951E8D" w:rsidP="001E6AFA">
      <w:pPr>
        <w:ind w:left="-284"/>
      </w:pPr>
    </w:p>
    <w:p w14:paraId="336074C6" w14:textId="14D58B87"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</w:t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</w:t>
      </w:r>
      <w:r w:rsidR="006D5757">
        <w:t>……</w:t>
      </w:r>
      <w:proofErr w:type="gramStart"/>
      <w:r w:rsidR="006D5757">
        <w:t>…….</w:t>
      </w:r>
      <w:proofErr w:type="gramEnd"/>
      <w:r w:rsidR="006D5757">
        <w:t>.</w:t>
      </w:r>
    </w:p>
    <w:p w14:paraId="166CA7E6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14:paraId="6171DF78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6896F248" w14:textId="111BFFD9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733180C3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9F62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234F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43BA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FFA0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7AC9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4CCE" w14:textId="77777777" w:rsidR="00950E9B" w:rsidRPr="00950E9B" w:rsidRDefault="00950E9B" w:rsidP="006D5757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683C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3C445D8A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B72B" w14:textId="47C7A4CC" w:rsidR="00950E9B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D0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5DF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6F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65D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7E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CC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E6679A6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553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0AC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892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340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8D1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8D1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734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EC0DEFB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CADE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8BE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F97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774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6EE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6FC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19C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4028B86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39CB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0F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7A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34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C8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6F0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3C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572BD9F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74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ACF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332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75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44D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9CB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879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2ACCF1BB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54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E67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243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58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764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79A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19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4EB8BEB9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6BB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7B6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57D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A8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FF2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679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056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50142589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ABC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D2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FBF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EB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47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35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B1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2B4D7D2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D16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7E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77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35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8E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50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57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6AFCABC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62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6E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57A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89A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437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AD4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2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25B8065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8F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1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151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B2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48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F30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38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1DC07AD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6D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18B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D54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E21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1EA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5F8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F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4BFF292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6A30" w14:textId="7A32CF17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94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E24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C6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E90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74B5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75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A9EC65C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95E5" w14:textId="0A3FAC74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374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46BD6467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93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2F9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90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D35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0A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32C55D18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AF75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F50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8329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7F68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48581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2A610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9ABED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0ADF574A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12BD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B09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306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5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CBF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C3A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B68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F44860D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45FD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95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723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E7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D1A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C3D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4F69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9E01112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64FB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DD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F7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A5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9D7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87B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F626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3A8C782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BA3C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B5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D968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681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63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C8A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3C63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0C2C909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AACA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E683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24B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AFE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79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60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D6C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D2CEF66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7422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8A8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B43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2F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1D0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E7C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D7A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649791E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F6F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62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792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053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F8D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6EB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9D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F9FB28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329E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8C2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62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FE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4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DC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4B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77B057D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DC36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0E3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38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12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F7B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901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97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02D1A83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E83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443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3A4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0A5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351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119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41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7E4A347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EF36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5C4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A457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8DE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EB5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745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A4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6D32EC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B6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79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E7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D7A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25D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6CB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4F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836EEFE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77953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D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CFB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82B9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E36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67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C7E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F751D28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77F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212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5D5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8AE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B2C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7F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A6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1538D4F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C49B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F4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6E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D1A2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01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E7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538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9E444B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015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3B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55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3B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E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08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B7D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82723E9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D52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0B5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AC8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5E3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EB1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D25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521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9155DE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5652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64FE2073" w14:textId="77777777" w:rsidR="00D105A2" w:rsidRDefault="00D105A2"/>
    <w:p w14:paraId="042FBBEA" w14:textId="407D8DC5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3648B535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388B8" w14:textId="673BBDDB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3CE0D1B0" w14:textId="0BBF1944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17D9146C" w14:textId="3D38F7E8" w:rsidR="00D105A2" w:rsidRDefault="00D105A2"/>
    <w:p w14:paraId="242AF20E" w14:textId="77777777" w:rsidR="006447CE" w:rsidRPr="00310FFC" w:rsidRDefault="006447CE" w:rsidP="006447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7DF131A5" w14:textId="77777777"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001F6"/>
    <w:rsid w:val="003948AC"/>
    <w:rsid w:val="003B2666"/>
    <w:rsid w:val="003D55AD"/>
    <w:rsid w:val="003E4D1F"/>
    <w:rsid w:val="004426EC"/>
    <w:rsid w:val="005116CA"/>
    <w:rsid w:val="005246E2"/>
    <w:rsid w:val="00543AA6"/>
    <w:rsid w:val="0055583E"/>
    <w:rsid w:val="006447CE"/>
    <w:rsid w:val="006A4B5A"/>
    <w:rsid w:val="006B7AD5"/>
    <w:rsid w:val="006D5757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729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5B5-7113-4DA5-9A77-5972A0D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alentino Lesti</cp:lastModifiedBy>
  <cp:revision>2</cp:revision>
  <cp:lastPrinted>2016-11-09T10:04:00Z</cp:lastPrinted>
  <dcterms:created xsi:type="dcterms:W3CDTF">2026-01-13T08:31:00Z</dcterms:created>
  <dcterms:modified xsi:type="dcterms:W3CDTF">2026-01-13T08:31:00Z</dcterms:modified>
</cp:coreProperties>
</file>